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837F" w14:textId="3CE902DB" w:rsidR="00067FCB" w:rsidRPr="00067FCB" w:rsidRDefault="00A16D8A" w:rsidP="00A16D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______________________________________________________________________________</w:t>
      </w:r>
      <w:r w:rsidR="00067FCB" w:rsidRPr="00067FC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ab/>
      </w:r>
    </w:p>
    <w:p w14:paraId="3A9B505F" w14:textId="73672C91" w:rsidR="005605D6" w:rsidRDefault="005605D6" w:rsidP="0056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CA"/>
          <w14:ligatures w14:val="none"/>
        </w:rPr>
        <w:t>Objective:</w:t>
      </w:r>
    </w:p>
    <w:p w14:paraId="75076CA8" w14:textId="40995BF1" w:rsidR="005605D6" w:rsidRDefault="005605D6" w:rsidP="005605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o </w:t>
      </w:r>
      <w:r w:rsidR="002D290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omplete 140 hours of work as an intern as required</w:t>
      </w:r>
      <w:r w:rsidR="00DD4A4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for </w:t>
      </w:r>
      <w:r w:rsidR="002D290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Mohawk College </w:t>
      </w:r>
      <w:r w:rsidR="00DD4A4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aralegal Program</w:t>
      </w:r>
    </w:p>
    <w:p w14:paraId="3F44B49B" w14:textId="00B3C13E" w:rsidR="005605D6" w:rsidRPr="00067FCB" w:rsidRDefault="005605D6" w:rsidP="005605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6E7201A7" w14:textId="77777777" w:rsidR="00067FCB" w:rsidRPr="00067FCB" w:rsidRDefault="00067FCB" w:rsidP="005605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067FC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CA"/>
          <w14:ligatures w14:val="none"/>
        </w:rPr>
        <w:t>Education:</w:t>
      </w:r>
    </w:p>
    <w:p w14:paraId="14D3CB43" w14:textId="77777777" w:rsidR="002D2906" w:rsidRDefault="002D2906" w:rsidP="005605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</w:p>
    <w:p w14:paraId="3DE016A9" w14:textId="47EEE2B9" w:rsidR="00067FCB" w:rsidRPr="00067FCB" w:rsidRDefault="00067FCB" w:rsidP="005605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Mohawk College Paralegal Program</w:t>
      </w:r>
      <w:r w:rsidR="00D36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- Dean’s Honours </w:t>
      </w: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Student</w:t>
      </w:r>
      <w:r w:rsidR="00DD4A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– Second year, 4</w:t>
      </w:r>
      <w:r w:rsidR="00DD4A46" w:rsidRPr="00DD4A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th</w:t>
      </w:r>
      <w:r w:rsidR="00DD4A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semester</w:t>
      </w:r>
    </w:p>
    <w:p w14:paraId="58D2167A" w14:textId="77777777" w:rsidR="00067FCB" w:rsidRPr="00067FCB" w:rsidRDefault="00067FCB" w:rsidP="00067FC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8573745" w14:textId="69815945" w:rsidR="00067FCB" w:rsidRPr="00067FCB" w:rsidRDefault="00067FCB" w:rsidP="00686D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067FC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CA"/>
          <w14:ligatures w14:val="none"/>
        </w:rPr>
        <w:t>Summary of Skills:</w:t>
      </w:r>
      <w:r w:rsidRPr="00067F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24F02B9C" w14:textId="00BBA4BD" w:rsidR="00067FCB" w:rsidRPr="00067FCB" w:rsidRDefault="002D2906" w:rsidP="00067F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Knowledge of and adherence to </w:t>
      </w:r>
      <w:r w:rsidR="00067FCB"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the </w:t>
      </w:r>
      <w:r w:rsidR="00067FCB" w:rsidRPr="00067FC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CA"/>
          <w14:ligatures w14:val="none"/>
        </w:rPr>
        <w:t>Paralegal Rules of Conduct</w:t>
      </w:r>
    </w:p>
    <w:p w14:paraId="2CC5B579" w14:textId="1BEFAAB6" w:rsidR="00067FCB" w:rsidRPr="00067FCB" w:rsidRDefault="002D2906" w:rsidP="00067F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Efficient in </w:t>
      </w:r>
      <w:r w:rsidR="00067FCB"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conduc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ing</w:t>
      </w:r>
      <w:r w:rsidR="00067FCB"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legal research</w:t>
      </w:r>
    </w:p>
    <w:p w14:paraId="37CFA678" w14:textId="14023D4A" w:rsidR="00067FCB" w:rsidRPr="00067FCB" w:rsidRDefault="002D2906" w:rsidP="00067F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Experienced with </w:t>
      </w:r>
      <w:r w:rsidR="00067FCB"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Microsoft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Office programs</w:t>
      </w:r>
    </w:p>
    <w:p w14:paraId="008F21A2" w14:textId="16ABF2AD" w:rsidR="00067FCB" w:rsidRPr="00067FCB" w:rsidRDefault="002D2906" w:rsidP="00686D1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Compatible with a</w:t>
      </w:r>
      <w:r w:rsidR="00067FCB"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fast-paced work environment</w:t>
      </w:r>
    </w:p>
    <w:p w14:paraId="6EF1B73E" w14:textId="61F8D3EB" w:rsidR="00067FCB" w:rsidRPr="002D2906" w:rsidRDefault="00067FCB" w:rsidP="002D290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Able to work effectively in an independent and/or group setting</w:t>
      </w:r>
    </w:p>
    <w:p w14:paraId="5A36D162" w14:textId="0BE43381" w:rsidR="00067FCB" w:rsidRPr="002D2906" w:rsidRDefault="00067FCB" w:rsidP="002D290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Well-organized and punctual</w:t>
      </w:r>
    </w:p>
    <w:p w14:paraId="6BAFF10B" w14:textId="2A21A49C" w:rsidR="008E401A" w:rsidRDefault="008E401A" w:rsidP="00067F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Good verbal and written communication skills</w:t>
      </w:r>
    </w:p>
    <w:p w14:paraId="040B87E7" w14:textId="2CFA0941" w:rsidR="00067FCB" w:rsidRPr="002D2906" w:rsidRDefault="008E401A" w:rsidP="002D290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Energetic, </w:t>
      </w:r>
      <w:r w:rsidR="002D29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and adapt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quickly</w:t>
      </w:r>
      <w:r w:rsidR="002D29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to complete new tasks presented</w:t>
      </w:r>
    </w:p>
    <w:p w14:paraId="6B31F124" w14:textId="77777777" w:rsidR="002D2906" w:rsidRDefault="002D2906" w:rsidP="00686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CA"/>
          <w14:ligatures w14:val="none"/>
        </w:rPr>
      </w:pPr>
    </w:p>
    <w:p w14:paraId="6AAB591E" w14:textId="0F41D26A" w:rsidR="00067FCB" w:rsidRDefault="00067FCB" w:rsidP="00686D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067FC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CA"/>
          <w14:ligatures w14:val="none"/>
        </w:rPr>
        <w:t>Job Experience: </w:t>
      </w:r>
    </w:p>
    <w:p w14:paraId="418E4F3D" w14:textId="77777777" w:rsidR="00686D1B" w:rsidRPr="00067FCB" w:rsidRDefault="00686D1B" w:rsidP="00686D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2E05C076" w14:textId="7D3F99F7" w:rsidR="00067FCB" w:rsidRPr="00067FCB" w:rsidRDefault="00067FCB" w:rsidP="000809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067FC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Atlantis Pools Construction</w:t>
      </w:r>
      <w:r w:rsidR="00686D1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 -</w:t>
      </w: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r w:rsidRPr="00067FC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Manual Labourer</w:t>
      </w: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r w:rsidR="00686D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                </w:t>
      </w:r>
      <w:r w:rsidR="002D29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 </w:t>
      </w:r>
      <w:proofErr w:type="gramStart"/>
      <w:r w:rsidR="002D29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 </w:t>
      </w:r>
      <w:r w:rsidR="00686D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(</w:t>
      </w:r>
      <w:proofErr w:type="gramEnd"/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August 2020</w:t>
      </w:r>
      <w:r w:rsidR="00A16D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to </w:t>
      </w: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July 2021)</w:t>
      </w:r>
    </w:p>
    <w:p w14:paraId="240B603D" w14:textId="59ADCCFA" w:rsidR="00686D1B" w:rsidRDefault="00686D1B" w:rsidP="00686D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23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Scottswoo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Ln, Caledonia, ON</w:t>
      </w:r>
    </w:p>
    <w:p w14:paraId="5A9B0C7A" w14:textId="67B7D40F" w:rsidR="00FD0861" w:rsidRDefault="00FD0861" w:rsidP="00686D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Safely </w:t>
      </w:r>
      <w:r w:rsidR="002D29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worke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r w:rsidR="002D29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n the construction of in-ground</w:t>
      </w:r>
      <w:r w:rsidR="002D29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pools</w:t>
      </w:r>
    </w:p>
    <w:p w14:paraId="1A920387" w14:textId="77777777" w:rsidR="00FD0861" w:rsidRDefault="00FD0861" w:rsidP="00686D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Assisted in replacing and installing pool vinyl liners</w:t>
      </w:r>
    </w:p>
    <w:p w14:paraId="59621869" w14:textId="30E9136F" w:rsidR="00FD0861" w:rsidRDefault="002D2906" w:rsidP="00686D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Prepare/close pools for winter</w:t>
      </w:r>
    </w:p>
    <w:p w14:paraId="18D6CE28" w14:textId="46F6125D" w:rsidR="00FD0861" w:rsidRDefault="002D2906" w:rsidP="00D36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Installation of winter covers</w:t>
      </w:r>
    </w:p>
    <w:p w14:paraId="3D3CBDEB" w14:textId="77777777" w:rsidR="00D36B38" w:rsidRPr="00D36B38" w:rsidRDefault="00D36B38" w:rsidP="00D36B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</w:p>
    <w:p w14:paraId="3CB07848" w14:textId="0E3861C4" w:rsidR="00686D1B" w:rsidRDefault="00686D1B" w:rsidP="00686D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</w:pPr>
      <w:r w:rsidRPr="00067FC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Caledonia Music Centr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 – Manual Labourer/Stage Tech and Lighting</w:t>
      </w:r>
    </w:p>
    <w:p w14:paraId="5903486F" w14:textId="13E61857" w:rsidR="00686D1B" w:rsidRPr="00986215" w:rsidRDefault="00686D1B" w:rsidP="00686D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14 Caithness St. E., Caledonia, 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December 2016 </w:t>
      </w:r>
      <w:r w:rsidR="00A16D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2019)</w:t>
      </w:r>
    </w:p>
    <w:p w14:paraId="6DFEA1D7" w14:textId="77777777" w:rsidR="00686D1B" w:rsidRDefault="00686D1B" w:rsidP="00686D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rovided stage set up/tear down, load/unload of PA/lighting equipment to truck.</w:t>
      </w:r>
    </w:p>
    <w:p w14:paraId="24C5A151" w14:textId="77777777" w:rsidR="00686D1B" w:rsidRDefault="00686D1B" w:rsidP="00686D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afe handling of musical instruments and equipment</w:t>
      </w:r>
    </w:p>
    <w:p w14:paraId="6523A165" w14:textId="26BDA2EB" w:rsidR="00686D1B" w:rsidRDefault="00D36B38" w:rsidP="00686D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General cleaning/maintenance of storefront</w:t>
      </w:r>
    </w:p>
    <w:p w14:paraId="4EFE575D" w14:textId="77777777" w:rsidR="00D36B38" w:rsidRPr="00D36B38" w:rsidRDefault="00D36B38" w:rsidP="00D36B38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18CD29F" w14:textId="3E9B4144" w:rsidR="00686D1B" w:rsidRPr="00FF270C" w:rsidRDefault="00686D1B" w:rsidP="00686D1B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eastAsia="en-CA"/>
        </w:rPr>
      </w:pPr>
      <w:r w:rsidRPr="00FF270C">
        <w:rPr>
          <w:rFonts w:ascii="Times New Roman" w:eastAsia="Times New Roman" w:hAnsi="Times New Roman" w:cs="Times New Roman"/>
          <w:b/>
          <w:bCs/>
          <w:color w:val="auto"/>
          <w:lang w:eastAsia="en-CA"/>
        </w:rPr>
        <w:t>Tim Hortons – Customer Service Crew member (Night-shift)</w:t>
      </w:r>
    </w:p>
    <w:p w14:paraId="22790E15" w14:textId="77777777" w:rsidR="00686D1B" w:rsidRDefault="00686D1B" w:rsidP="00686D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360 Argyle St., Caledonia, ON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  </w:t>
      </w: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(</w:t>
      </w:r>
      <w:proofErr w:type="gramEnd"/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August 2019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to </w:t>
      </w:r>
      <w:r w:rsidRPr="00067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January2020)</w:t>
      </w:r>
    </w:p>
    <w:p w14:paraId="27524E8D" w14:textId="23B8DA7C" w:rsidR="00D36B38" w:rsidRPr="00D36B38" w:rsidRDefault="00D36B38" w:rsidP="00D36B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Complete all nightshift tasks: preparing and baking for day-shift, stocking and thoroughly cleaning store and equipment.</w:t>
      </w:r>
    </w:p>
    <w:p w14:paraId="191DF9D2" w14:textId="4FCA84B7" w:rsidR="00686D1B" w:rsidRPr="008E401A" w:rsidRDefault="00686D1B" w:rsidP="00686D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Provided excellent customer service, taking customer orders both in store and drive-thru</w:t>
      </w:r>
      <w:r w:rsidR="00D36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.</w:t>
      </w:r>
    </w:p>
    <w:p w14:paraId="2E05BDFD" w14:textId="12C79B9D" w:rsidR="00686D1B" w:rsidRPr="008E401A" w:rsidRDefault="00686D1B" w:rsidP="00686D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Prepare and safely handle food following Tim Horton standards and guidelines</w:t>
      </w:r>
      <w:r w:rsidR="00D36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.</w:t>
      </w:r>
    </w:p>
    <w:p w14:paraId="6FA3A7F8" w14:textId="7B8990EE" w:rsidR="00686D1B" w:rsidRPr="00D36B38" w:rsidRDefault="00686D1B" w:rsidP="00686D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Efficient, effective and able to operate in a fast-paced environment</w:t>
      </w:r>
      <w:r w:rsidR="00D36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.</w:t>
      </w:r>
    </w:p>
    <w:p w14:paraId="73A0905A" w14:textId="025485FB" w:rsidR="006255EE" w:rsidRDefault="00D36B38" w:rsidP="00D36B38"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                                         </w:t>
      </w:r>
      <w:r w:rsidR="00067FCB" w:rsidRPr="00067F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sectPr w:rsidR="006255E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8AA7" w14:textId="77777777" w:rsidR="00051BA1" w:rsidRDefault="00051BA1" w:rsidP="005605D6">
      <w:pPr>
        <w:spacing w:after="0" w:line="240" w:lineRule="auto"/>
      </w:pPr>
      <w:r>
        <w:separator/>
      </w:r>
    </w:p>
  </w:endnote>
  <w:endnote w:type="continuationSeparator" w:id="0">
    <w:p w14:paraId="72BC1553" w14:textId="77777777" w:rsidR="00051BA1" w:rsidRDefault="00051BA1" w:rsidP="005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71D6" w14:textId="7B973CF7" w:rsidR="00D36B38" w:rsidRPr="00D36B38" w:rsidRDefault="00D36B38" w:rsidP="00D36B3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36B38">
      <w:rPr>
        <w:rFonts w:ascii="Times New Roman" w:hAnsi="Times New Roman" w:cs="Times New Roman"/>
        <w:sz w:val="24"/>
        <w:szCs w:val="24"/>
      </w:rPr>
      <w:t xml:space="preserve">References </w:t>
    </w:r>
    <w:r>
      <w:rPr>
        <w:rFonts w:ascii="Times New Roman" w:hAnsi="Times New Roman" w:cs="Times New Roman"/>
        <w:sz w:val="24"/>
        <w:szCs w:val="24"/>
      </w:rPr>
      <w:t>A</w:t>
    </w:r>
    <w:r w:rsidRPr="00D36B38">
      <w:rPr>
        <w:rFonts w:ascii="Times New Roman" w:hAnsi="Times New Roman" w:cs="Times New Roman"/>
        <w:sz w:val="24"/>
        <w:szCs w:val="24"/>
      </w:rPr>
      <w:t xml:space="preserve">vailable </w:t>
    </w:r>
    <w:r>
      <w:rPr>
        <w:rFonts w:ascii="Times New Roman" w:hAnsi="Times New Roman" w:cs="Times New Roman"/>
        <w:sz w:val="24"/>
        <w:szCs w:val="24"/>
      </w:rPr>
      <w:t>U</w:t>
    </w:r>
    <w:r w:rsidRPr="00D36B38">
      <w:rPr>
        <w:rFonts w:ascii="Times New Roman" w:hAnsi="Times New Roman" w:cs="Times New Roman"/>
        <w:sz w:val="24"/>
        <w:szCs w:val="24"/>
      </w:rPr>
      <w:t xml:space="preserve">pon </w:t>
    </w:r>
    <w:r>
      <w:rPr>
        <w:rFonts w:ascii="Times New Roman" w:hAnsi="Times New Roman" w:cs="Times New Roman"/>
        <w:sz w:val="24"/>
        <w:szCs w:val="24"/>
      </w:rPr>
      <w:t>R</w:t>
    </w:r>
    <w:r w:rsidRPr="00D36B38">
      <w:rPr>
        <w:rFonts w:ascii="Times New Roman" w:hAnsi="Times New Roman" w:cs="Times New Roman"/>
        <w:sz w:val="24"/>
        <w:szCs w:val="24"/>
      </w:rPr>
      <w:t>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8D1D" w14:textId="77777777" w:rsidR="00051BA1" w:rsidRDefault="00051BA1" w:rsidP="005605D6">
      <w:pPr>
        <w:spacing w:after="0" w:line="240" w:lineRule="auto"/>
      </w:pPr>
      <w:r>
        <w:separator/>
      </w:r>
    </w:p>
  </w:footnote>
  <w:footnote w:type="continuationSeparator" w:id="0">
    <w:p w14:paraId="6A82ACD6" w14:textId="77777777" w:rsidR="00051BA1" w:rsidRDefault="00051BA1" w:rsidP="0056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9710" w14:textId="2051DC07" w:rsidR="005605D6" w:rsidRDefault="005605D6" w:rsidP="00A16D8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Jack Oleniuk</w:t>
    </w:r>
  </w:p>
  <w:p w14:paraId="52082985" w14:textId="0A6047B1" w:rsidR="00A16D8A" w:rsidRPr="00A16D8A" w:rsidRDefault="00A16D8A" w:rsidP="00A16D8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46 Caledonia Avenue, 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hyperlink r:id="rId1" w:history="1">
      <w:r w:rsidRPr="00A16D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ack.oleniuk@mohawkcollege.ca</w:t>
      </w:r>
    </w:hyperlink>
  </w:p>
  <w:p w14:paraId="43A5F2CA" w14:textId="305D2232" w:rsidR="00A16D8A" w:rsidRDefault="00A16D8A" w:rsidP="00A16D8A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aledonia, </w:t>
    </w:r>
    <w:r>
      <w:rPr>
        <w:rFonts w:ascii="Times New Roman" w:hAnsi="Times New Roman" w:cs="Times New Roman"/>
        <w:b/>
        <w:bCs/>
        <w:sz w:val="24"/>
        <w:szCs w:val="24"/>
      </w:rPr>
      <w:tab/>
      <w:t xml:space="preserve"> 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 xml:space="preserve">   (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>905) 906-8239</w:t>
    </w:r>
  </w:p>
  <w:p w14:paraId="6E02A020" w14:textId="20C40591" w:rsidR="00A16D8A" w:rsidRPr="00A16D8A" w:rsidRDefault="00A16D8A" w:rsidP="00A16D8A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3W 2M3</w:t>
    </w:r>
    <w:r>
      <w:rPr>
        <w:rFonts w:ascii="Times New Roman" w:hAnsi="Times New Roman" w:cs="Times New Roman"/>
        <w:b/>
        <w:bCs/>
        <w:sz w:val="24"/>
        <w:szCs w:val="24"/>
      </w:rPr>
      <w:tab/>
      <w:t xml:space="preserve">   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 xml:space="preserve">   (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>905) 765-83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3BA4"/>
    <w:multiLevelType w:val="multilevel"/>
    <w:tmpl w:val="A67A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56071"/>
    <w:multiLevelType w:val="hybridMultilevel"/>
    <w:tmpl w:val="51382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D57D4"/>
    <w:multiLevelType w:val="hybridMultilevel"/>
    <w:tmpl w:val="6D38579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A51BEC"/>
    <w:multiLevelType w:val="hybridMultilevel"/>
    <w:tmpl w:val="D868A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77463">
    <w:abstractNumId w:val="0"/>
  </w:num>
  <w:num w:numId="2" w16cid:durableId="950939350">
    <w:abstractNumId w:val="3"/>
  </w:num>
  <w:num w:numId="3" w16cid:durableId="1785611825">
    <w:abstractNumId w:val="2"/>
  </w:num>
  <w:num w:numId="4" w16cid:durableId="202180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CB"/>
    <w:rsid w:val="000435E2"/>
    <w:rsid w:val="00051BA1"/>
    <w:rsid w:val="00067FCB"/>
    <w:rsid w:val="00080910"/>
    <w:rsid w:val="00116B58"/>
    <w:rsid w:val="001C7BEC"/>
    <w:rsid w:val="002D2906"/>
    <w:rsid w:val="005605D6"/>
    <w:rsid w:val="00607A41"/>
    <w:rsid w:val="006255EE"/>
    <w:rsid w:val="00686D1B"/>
    <w:rsid w:val="008E401A"/>
    <w:rsid w:val="00986215"/>
    <w:rsid w:val="009C0C29"/>
    <w:rsid w:val="00A16D8A"/>
    <w:rsid w:val="00B67299"/>
    <w:rsid w:val="00BB4DC5"/>
    <w:rsid w:val="00D36B38"/>
    <w:rsid w:val="00DD4A46"/>
    <w:rsid w:val="00FD0861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8D7E"/>
  <w15:chartTrackingRefBased/>
  <w15:docId w15:val="{EAEE43EC-5DCC-44F1-AD43-E0447ED4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apple-tab-span">
    <w:name w:val="apple-tab-span"/>
    <w:basedOn w:val="DefaultParagraphFont"/>
    <w:rsid w:val="00067FCB"/>
  </w:style>
  <w:style w:type="paragraph" w:styleId="Header">
    <w:name w:val="header"/>
    <w:basedOn w:val="Normal"/>
    <w:link w:val="HeaderChar"/>
    <w:uiPriority w:val="99"/>
    <w:unhideWhenUsed/>
    <w:rsid w:val="0056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D6"/>
  </w:style>
  <w:style w:type="paragraph" w:styleId="Footer">
    <w:name w:val="footer"/>
    <w:basedOn w:val="Normal"/>
    <w:link w:val="FooterChar"/>
    <w:uiPriority w:val="99"/>
    <w:unhideWhenUsed/>
    <w:rsid w:val="0056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D6"/>
  </w:style>
  <w:style w:type="paragraph" w:styleId="ListParagraph">
    <w:name w:val="List Paragraph"/>
    <w:basedOn w:val="Normal"/>
    <w:uiPriority w:val="34"/>
    <w:qFormat/>
    <w:rsid w:val="00116B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2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6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ck.oleniuk@mohawk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390F-42A4-470E-8BB5-0400A05B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oleniuk</dc:creator>
  <cp:keywords/>
  <dc:description/>
  <cp:lastModifiedBy>Jack Oleniuk</cp:lastModifiedBy>
  <cp:revision>2</cp:revision>
  <dcterms:created xsi:type="dcterms:W3CDTF">2024-01-14T01:08:00Z</dcterms:created>
  <dcterms:modified xsi:type="dcterms:W3CDTF">2024-01-14T01:08:00Z</dcterms:modified>
</cp:coreProperties>
</file>